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7FD" w:rsidRDefault="009037FD" w:rsidP="00AE1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AE1AEF" w:rsidRDefault="00AE1AEF" w:rsidP="00AE1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EBC63" wp14:editId="418DECD2">
                <wp:simplePos x="0" y="0"/>
                <wp:positionH relativeFrom="column">
                  <wp:posOffset>1368425</wp:posOffset>
                </wp:positionH>
                <wp:positionV relativeFrom="paragraph">
                  <wp:posOffset>58420</wp:posOffset>
                </wp:positionV>
                <wp:extent cx="4061460" cy="280670"/>
                <wp:effectExtent l="0" t="0" r="0" b="5080"/>
                <wp:wrapNone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AEF" w:rsidRDefault="00AE1AEF" w:rsidP="00AE1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FEBC63" id="_x0000_t202" coordsize="21600,21600" o:spt="202" path="m,l,21600r21600,l21600,xe">
                <v:stroke joinstyle="miter"/>
                <v:path gradientshapeok="t" o:connecttype="rect"/>
              </v:shapetype>
              <v:shape id="Szövegdoboz 13" o:spid="_x0000_s1026" type="#_x0000_t202" style="position:absolute;left:0;text-align:left;margin-left:107.75pt;margin-top:4.6pt;width:319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" filled="f" fillcolor="#339" stroked="f">
                <v:textbox>
                  <w:txbxContent>
                    <w:p w:rsidR="00AE1AEF" w:rsidRDefault="00AE1AEF" w:rsidP="00AE1AEF"/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2F95F" wp14:editId="5EE59D7B">
                <wp:simplePos x="0" y="0"/>
                <wp:positionH relativeFrom="column">
                  <wp:posOffset>1368425</wp:posOffset>
                </wp:positionH>
                <wp:positionV relativeFrom="paragraph">
                  <wp:posOffset>75565</wp:posOffset>
                </wp:positionV>
                <wp:extent cx="2616200" cy="593090"/>
                <wp:effectExtent l="0" t="0" r="0" b="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AEF" w:rsidRDefault="00AE1AEF" w:rsidP="00AE1AEF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AE1AEF" w:rsidRDefault="00AE1AEF" w:rsidP="00AE1AEF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AE1AEF" w:rsidRDefault="00AE1AEF" w:rsidP="00AE1AE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C2F95F" id="Szövegdoboz 7" o:spid="_x0000_s1027" type="#_x0000_t202" style="position:absolute;left:0;text-align:left;margin-left:107.75pt;margin-top:5.95pt;width:206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" filled="f" fillcolor="#0c9" stroked="f">
                <v:textbox>
                  <w:txbxContent>
                    <w:p w:rsidR="00AE1AEF" w:rsidRDefault="00AE1AEF" w:rsidP="00AE1AEF">
                      <w:pPr>
                        <w:rPr>
                          <w:szCs w:val="16"/>
                        </w:rPr>
                      </w:pPr>
                    </w:p>
                    <w:p w:rsidR="00AE1AEF" w:rsidRDefault="00AE1AEF" w:rsidP="00AE1AEF">
                      <w:pPr>
                        <w:rPr>
                          <w:szCs w:val="16"/>
                        </w:rPr>
                      </w:pPr>
                    </w:p>
                    <w:p w:rsidR="00AE1AEF" w:rsidRDefault="00AE1AEF" w:rsidP="00AE1AE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76E26" wp14:editId="48A961F3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75C86E" id="Téglalap 2" o:spid="_x0000_s1026" style="position:absolute;margin-left:142.35pt;margin-top:284.35pt;width:54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" filled="f" fillcolor="#0c9" stroked="f">
                <v:textbox style="mso-fit-shape-to-text: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CERTIFICATON</w:t>
      </w:r>
    </w:p>
    <w:p w:rsidR="00AE1AEF" w:rsidRDefault="00AE1AEF" w:rsidP="00AE1AE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of completed famulus practice</w:t>
      </w:r>
    </w:p>
    <w:p w:rsidR="00AE1AEF" w:rsidRDefault="00AE1AEF" w:rsidP="00AE1AEF">
      <w:pPr>
        <w:spacing w:after="0" w:line="360" w:lineRule="auto"/>
        <w:ind w:left="705" w:hanging="705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</w:p>
    <w:p w:rsidR="00AE1AEF" w:rsidRDefault="00AE1AEF" w:rsidP="00AE1AEF">
      <w:pPr>
        <w:spacing w:after="0" w:line="360" w:lineRule="auto"/>
        <w:ind w:left="705" w:hanging="705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 xml:space="preserve">Data of the state-recognised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hu-HU"/>
            </w:rPr>
            <w:t>Medical</w:t>
          </w:r>
        </w:smartTag>
        <w:r>
          <w:rPr>
            <w:rFonts w:ascii="Times New Roman" w:eastAsia="Times New Roman" w:hAnsi="Times New Roman" w:cs="Times New Roman"/>
            <w:b/>
            <w:sz w:val="20"/>
            <w:szCs w:val="20"/>
            <w:lang w:val="en-GB" w:eastAsia="hu-HU"/>
          </w:rPr>
          <w:t xml:space="preserve"> </w:t>
        </w:r>
        <w:smartTag w:uri="urn:schemas-microsoft-com:office:smarttags" w:element="PlaceType"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hu-HU"/>
            </w:rPr>
            <w:t>School</w:t>
          </w:r>
        </w:smartTag>
      </w:smartTag>
      <w:r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 xml:space="preserve"> providing the training</w:t>
      </w:r>
    </w:p>
    <w:p w:rsidR="00AE1AEF" w:rsidRDefault="00AE1AEF" w:rsidP="00AE1AEF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ame of the institute providing traineeship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AE1AEF" w:rsidRDefault="00AE1AEF" w:rsidP="00AE1AEF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Full address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AE1AEF" w:rsidRDefault="00AE1AEF" w:rsidP="00AE1AEF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ame of the student completing the traineeship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AE1AEF" w:rsidRDefault="00AE1AEF" w:rsidP="00AE1AEF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Length (start and expiry) of the traineeship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AE1AEF" w:rsidRDefault="00AE1AEF" w:rsidP="00AE1A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As the authorised representative of the above named institute providing the training, I hereby declare that the above named student has attained the skills defined in the list below during his/her traineeship in Surgery.</w:t>
      </w:r>
    </w:p>
    <w:p w:rsidR="00AE1AEF" w:rsidRDefault="00AE1AEF" w:rsidP="00AE1A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AE1AEF" w:rsidRDefault="00AE1AEF" w:rsidP="00AE1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</w:p>
    <w:p w:rsidR="00AE1AEF" w:rsidRDefault="00AE1AEF" w:rsidP="00AE1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Practical syllabus of the famulation</w:t>
      </w:r>
    </w:p>
    <w:p w:rsidR="00AE1AEF" w:rsidRDefault="00AE1AEF" w:rsidP="00AE1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(Surgery)</w:t>
      </w:r>
    </w:p>
    <w:p w:rsidR="00AE1AEF" w:rsidRDefault="00AE1AEF" w:rsidP="00AE1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</w:p>
    <w:p w:rsidR="00AE1AEF" w:rsidRPr="00AE1AEF" w:rsidRDefault="00AE1AEF" w:rsidP="00AE1A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AE1AEF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Recommended practical activities:</w:t>
      </w:r>
    </w:p>
    <w:p w:rsidR="00AE1AEF" w:rsidRPr="00AE1AEF" w:rsidRDefault="00AE1AEF" w:rsidP="00AE1A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AE1AEF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 w:rsidRPr="00AE1AEF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Examination of acute surgical patient</w:t>
      </w:r>
    </w:p>
    <w:p w:rsidR="00AE1AEF" w:rsidRPr="00AE1AEF" w:rsidRDefault="00AE1AEF" w:rsidP="00AE1A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AE1AEF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 w:rsidRPr="00AE1AEF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Examination of elective surgical patient</w:t>
      </w:r>
    </w:p>
    <w:p w:rsidR="00AE1AEF" w:rsidRPr="00AE1AEF" w:rsidRDefault="00AE1AEF" w:rsidP="00AE1A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AE1AEF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 w:rsidRPr="00AE1AEF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Wound care</w:t>
      </w:r>
    </w:p>
    <w:p w:rsidR="00AE1AEF" w:rsidRPr="00AE1AEF" w:rsidRDefault="00AE1AEF" w:rsidP="00AE1A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AE1AEF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 w:rsidRPr="00AE1AEF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Participation in the work of the surgical outpatient clinic</w:t>
      </w:r>
    </w:p>
    <w:p w:rsidR="00AE1AEF" w:rsidRPr="00AE1AEF" w:rsidRDefault="00AE1AEF" w:rsidP="00AE1A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AE1AEF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 w:rsidRPr="00AE1AEF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Surgery assistance</w:t>
      </w:r>
    </w:p>
    <w:p w:rsidR="00AE1AEF" w:rsidRPr="00AE1AEF" w:rsidRDefault="00AE1AEF" w:rsidP="00AE1A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AE1AEF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 w:rsidRPr="00AE1AEF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Surgery administration</w:t>
      </w:r>
    </w:p>
    <w:p w:rsidR="00AE1AEF" w:rsidRPr="00AE1AEF" w:rsidRDefault="00AE1AEF" w:rsidP="00AE1A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AE1AEF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 w:rsidRPr="00AE1AEF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Postoperative care, medication</w:t>
      </w:r>
    </w:p>
    <w:p w:rsidR="00AE1AEF" w:rsidRPr="00AE1AEF" w:rsidRDefault="00AE1AEF" w:rsidP="00AE1A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AE1AEF" w:rsidRDefault="00AE1AEF" w:rsidP="00AE1A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AE1AEF" w:rsidRDefault="00AE1AEF" w:rsidP="00AE1A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C34110" w:rsidRDefault="00C34110" w:rsidP="00C3411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hu-HU"/>
        </w:rPr>
        <w:t>Practice evaluation (practical grade):</w:t>
      </w:r>
    </w:p>
    <w:p w:rsidR="00C34110" w:rsidRDefault="00C34110" w:rsidP="00C3411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C34110" w:rsidRDefault="00C34110" w:rsidP="00C3411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Failure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  <w:t>(1)</w:t>
      </w:r>
    </w:p>
    <w:p w:rsidR="00C34110" w:rsidRDefault="00C34110" w:rsidP="00C3411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Passing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  <w:t xml:space="preserve">(2)                         </w:t>
      </w:r>
    </w:p>
    <w:p w:rsidR="00C34110" w:rsidRDefault="00C34110" w:rsidP="00C3411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Fair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  <w:t>(3)</w:t>
      </w:r>
    </w:p>
    <w:p w:rsidR="00C34110" w:rsidRDefault="00C34110" w:rsidP="00C3411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Good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  <w:t xml:space="preserve">(4)                           </w:t>
      </w:r>
    </w:p>
    <w:p w:rsidR="00C34110" w:rsidRDefault="00C34110" w:rsidP="00C3411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Excellent  </w:t>
      </w:r>
      <w:r w:rsidR="009037FD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(5)</w:t>
      </w:r>
    </w:p>
    <w:p w:rsidR="00C34110" w:rsidRDefault="00C34110" w:rsidP="00C3411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C34110" w:rsidRDefault="00C34110" w:rsidP="00C3411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Please underline the appropriate grade.</w:t>
      </w:r>
    </w:p>
    <w:p w:rsidR="00AE1AEF" w:rsidRDefault="00AE1AEF" w:rsidP="00AE1A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C34110" w:rsidRDefault="00C34110" w:rsidP="00AE1A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AE1AEF" w:rsidRDefault="00AE1AEF" w:rsidP="00AE1AEF">
      <w:pPr>
        <w:tabs>
          <w:tab w:val="left" w:leader="dot" w:pos="439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Name: 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  <w:t xml:space="preserve"> Signature: 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AE1AEF" w:rsidRDefault="00AE1AEF" w:rsidP="00AE1AEF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Title/position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AE1AEF" w:rsidRDefault="00AE1AEF" w:rsidP="00AE1AEF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Organisational unit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AE1AEF" w:rsidRDefault="00AE1AEF" w:rsidP="00AE1AEF">
      <w:pPr>
        <w:tabs>
          <w:tab w:val="left" w:pos="2268"/>
          <w:tab w:val="right" w:leader="dot" w:pos="8505"/>
        </w:tabs>
        <w:spacing w:after="48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e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AE1AEF" w:rsidRPr="00AE1AEF" w:rsidRDefault="00AE1AEF" w:rsidP="00C34110">
      <w:pPr>
        <w:tabs>
          <w:tab w:val="left" w:pos="2268"/>
          <w:tab w:val="right" w:leader="dot" w:pos="8505"/>
        </w:tabs>
        <w:spacing w:after="48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Institute stamp:</w:t>
      </w:r>
    </w:p>
    <w:sectPr w:rsidR="00AE1AEF" w:rsidRPr="00AE1AEF" w:rsidSect="000A6340">
      <w:footerReference w:type="default" r:id="rId7"/>
      <w:headerReference w:type="first" r:id="rId8"/>
      <w:footerReference w:type="first" r:id="rId9"/>
      <w:pgSz w:w="11906" w:h="16838"/>
      <w:pgMar w:top="1386" w:right="737" w:bottom="181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A" w:rsidRDefault="00195E4A" w:rsidP="00703871">
      <w:pPr>
        <w:spacing w:after="0" w:line="240" w:lineRule="auto"/>
      </w:pPr>
      <w:r>
        <w:separator/>
      </w:r>
    </w:p>
  </w:endnote>
  <w:end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.O.Box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6F22FC"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D23804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D23804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8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.O.Box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6F22FC"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D23804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D23804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313234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6868A8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hone</w:t>
                          </w:r>
                          <w:r w:rsid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317-9057</w:t>
                          </w:r>
                          <w:r w:rsidR="00D23804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459-1500/55238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DEDB9C7" id="Szövegdoboz 12" o:spid="_x0000_s1029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6F22FC" w:rsidRPr="00296CB1" w:rsidRDefault="006868A8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hone</w:t>
                    </w:r>
                    <w:r w:rsid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317-9057</w:t>
                    </w:r>
                    <w:r w:rsidR="00D23804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459-1500/55238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.O.Box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30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.O.Box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336C7560" wp14:editId="62DFB5EB">
              <wp:simplePos x="0" y="0"/>
              <wp:positionH relativeFrom="margin">
                <wp:align>right</wp:align>
              </wp:positionH>
              <wp:positionV relativeFrom="margin">
                <wp:posOffset>7809865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953A98"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62.9pt,614.95pt" to="977pt,6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" strokecolor="#9b8451">
              <w10:wrap anchorx="margin"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hone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317-9057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459-1500/55238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6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B52F49A" id="Szövegdoboz 6" o:spid="_x0000_s1031" type="#_x0000_t202" style="position:absolute;margin-left:239.95pt;margin-top:-29.6pt;width:201.5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hone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317-9057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459-1500/55238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6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A" w:rsidRDefault="00195E4A" w:rsidP="00703871">
      <w:pPr>
        <w:spacing w:after="0" w:line="240" w:lineRule="auto"/>
      </w:pPr>
      <w:r>
        <w:separator/>
      </w:r>
    </w:p>
  </w:footnote>
  <w:foot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52C98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52C98" w:rsidRDefault="00C52C98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40065B37" wp14:editId="4EE623D2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52C98" w:rsidRDefault="00C52C98" w:rsidP="002779BE">
          <w:pPr>
            <w:pStyle w:val="BasicParagraph"/>
            <w:suppressAutoHyphens/>
            <w:spacing w:before="120"/>
          </w:pPr>
          <w:r w:rsidRPr="006868A8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250 years of EXCELLENCE in medical education, research &amp; innovation and healthcare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52C98" w:rsidRDefault="00C52C98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 xml:space="preserve">SEMMELWEIS </w:t>
          </w:r>
          <w:r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UNIVERSITY</w:t>
          </w:r>
        </w:p>
      </w:tc>
    </w:tr>
    <w:tr w:rsidR="00C52C98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52C98" w:rsidRDefault="00C52C98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52C98" w:rsidRDefault="00D3628A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Faculty of Medicine</w:t>
          </w:r>
        </w:p>
        <w:p w:rsidR="00C52C98" w:rsidRPr="006C6B48" w:rsidRDefault="00D3628A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ean’s Office</w:t>
          </w:r>
        </w:p>
        <w:p w:rsidR="00C52C98" w:rsidRDefault="00C52C98" w:rsidP="002779BE">
          <w:pPr>
            <w:pStyle w:val="Nincstrkz"/>
            <w:spacing w:line="288" w:lineRule="auto"/>
          </w:pPr>
        </w:p>
      </w:tc>
    </w:tr>
  </w:tbl>
  <w:p w:rsidR="00436FDA" w:rsidRDefault="00C52C98" w:rsidP="000A6340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615861"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A6340"/>
    <w:rsid w:val="00125C87"/>
    <w:rsid w:val="00195E4A"/>
    <w:rsid w:val="002326AA"/>
    <w:rsid w:val="003F6EC6"/>
    <w:rsid w:val="00436FDA"/>
    <w:rsid w:val="004A1C14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934E7"/>
    <w:rsid w:val="009037FD"/>
    <w:rsid w:val="00A37FD1"/>
    <w:rsid w:val="00AE1AEF"/>
    <w:rsid w:val="00C34110"/>
    <w:rsid w:val="00C52C98"/>
    <w:rsid w:val="00D23804"/>
    <w:rsid w:val="00D3628A"/>
    <w:rsid w:val="00D913D4"/>
    <w:rsid w:val="00DC72C5"/>
    <w:rsid w:val="00E4277F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7"/>
    <o:shapelayout v:ext="edit">
      <o:idmap v:ext="edit" data="1"/>
    </o:shapelayout>
  </w:shapeDefaults>
  <w:decimalSymbol w:val=","/>
  <w:listSeparator w:val=";"/>
  <w14:docId w14:val="22309871"/>
  <w15:docId w15:val="{EE94C730-6B2A-48EF-8677-F4E7D58B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1D00-3B7F-4E54-A240-42D312FE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rittmann Anikó</cp:lastModifiedBy>
  <cp:revision>5</cp:revision>
  <cp:lastPrinted>2019-08-05T13:42:00Z</cp:lastPrinted>
  <dcterms:created xsi:type="dcterms:W3CDTF">2020-05-20T13:46:00Z</dcterms:created>
  <dcterms:modified xsi:type="dcterms:W3CDTF">2020-05-21T07:28:00Z</dcterms:modified>
</cp:coreProperties>
</file>